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5948"/>
      </w:tblGrid>
      <w:tr w:rsidR="00634AF2" w14:paraId="115BDDD9" w14:textId="77777777" w:rsidTr="00CC729E">
        <w:tc>
          <w:tcPr>
            <w:tcW w:w="3397" w:type="dxa"/>
          </w:tcPr>
          <w:p w14:paraId="04BA600E" w14:textId="77777777" w:rsidR="00634AF2" w:rsidRDefault="00634AF2" w:rsidP="00CC729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5A9697" wp14:editId="0A4FE0A5">
                  <wp:extent cx="2025650" cy="2025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888860_427038944332472_1835815055493431296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60151A03" w14:textId="77777777" w:rsidR="00634AF2" w:rsidRPr="00634AF2" w:rsidRDefault="00634AF2" w:rsidP="00634AF2">
            <w:pPr>
              <w:jc w:val="both"/>
              <w:rPr>
                <w:b/>
                <w:bCs/>
                <w:color w:val="FFC000" w:themeColor="accent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34AF2">
              <w:rPr>
                <w:b/>
                <w:bCs/>
                <w:color w:val="FFC000" w:themeColor="accent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Развивающие игры на прогулках (часть 2)</w:t>
            </w:r>
          </w:p>
          <w:p w14:paraId="7D03AEF5" w14:textId="565A44FA" w:rsidR="00634AF2" w:rsidRPr="00824A7C" w:rsidRDefault="00634AF2" w:rsidP="00CC729E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14:paraId="19CAD2C8" w14:textId="795B2D52" w:rsidR="00C77BCE" w:rsidRDefault="00C77BCE">
      <w:r>
        <w:t>Продолжаем играть на прогулках и читаем продолжение подборки игр на улице для детей среднего и старшего дошкольного возраста.</w:t>
      </w:r>
    </w:p>
    <w:p w14:paraId="12415BF0" w14:textId="77777777" w:rsidR="00C77BCE" w:rsidRPr="00C77BCE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C77BCE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Варианты игры на прогулке «Солнце, снег и дождь».</w:t>
      </w:r>
    </w:p>
    <w:p w14:paraId="7070CD1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Можно на асфальте нарисовать изображения и других разнообразных предметов и явлений, к которым можно пририсовывать разные элементы, называя их определения: ель (пририсовывать иголки); новогодняя ель (ёлочные игрушки); дом (нарисовать силуэт дома, а пририсовывать его элементы: окна, балконы, антенны на крыше, двери и т. д.); лес (пририсовывать деревья); море (пририсовывать волны); цветок (лепестки); космос (звёзды, планеты, кометы); небо (облака); торт (дорисовывать розочки на торте); платье (оборочки); парк (скамейки, аттракционы, дорожки, пруд и т. д. – разнообразные элементы садово-паркового дизайна); клумба (цветы).</w:t>
      </w:r>
    </w:p>
    <w:p w14:paraId="3277FEEF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Игра на прогулке с детьми «Загадочный предмет»</w:t>
      </w:r>
    </w:p>
    <w:p w14:paraId="407BF71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у детей образное и логическое мышление, умение выражать свои мысли, классифицировать предметы, пополняет словарный запас, учит классифицировать предметы. Играть можно командами или индивидуально.</w:t>
      </w:r>
    </w:p>
    <w:p w14:paraId="6EC3B04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ариант игры на открытом пространстве.</w:t>
      </w:r>
    </w:p>
    <w:p w14:paraId="644F96F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Дети загадывают какие либо предметы или явления,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формулируюя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вопрос для другой команды, в котором содержится определение действия с этим предметом.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зрослый</w:t>
      </w: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может помогать детям.</w:t>
      </w:r>
    </w:p>
    <w:p w14:paraId="5C5EB06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меры действий и предметов, которые могут найти и загадать дети:</w:t>
      </w:r>
    </w:p>
    <w:p w14:paraId="37A3691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ей дети строят замки и пекут куличики (песочница).</w:t>
      </w:r>
    </w:p>
    <w:p w14:paraId="13037E3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С неё катаются (горка).</w:t>
      </w:r>
    </w:p>
    <w:p w14:paraId="080E865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На нём каждую весну вырастают листья, а осенью они с него опадают (дерево, куст).</w:t>
      </w:r>
    </w:p>
    <w:p w14:paraId="3044501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Они растут на клумбе (цветы).</w:t>
      </w:r>
    </w:p>
    <w:p w14:paraId="47C204D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Они плывут по небу (облака).</w:t>
      </w:r>
    </w:p>
    <w:p w14:paraId="794138B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Оно светит всем в небе (солнце).</w:t>
      </w:r>
    </w:p>
    <w:p w14:paraId="5629F20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На ней прячутся во время дождя (веранда).</w:t>
      </w:r>
    </w:p>
    <w:p w14:paraId="2236510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ей ходят по улице (обувь).</w:t>
      </w:r>
    </w:p>
    <w:p w14:paraId="18CE6D2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Им копают песок (совок).</w:t>
      </w:r>
    </w:p>
    <w:p w14:paraId="423D55B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С ними играют в песочнице (формочки).</w:t>
      </w:r>
    </w:p>
    <w:p w14:paraId="460D44D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ём носят воду (ведёрко).</w:t>
      </w:r>
    </w:p>
    <w:p w14:paraId="0615AD6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Она растёт на газоне (трава).</w:t>
      </w:r>
    </w:p>
    <w:p w14:paraId="08AA8AC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Он дует (ветер).</w:t>
      </w:r>
    </w:p>
    <w:p w14:paraId="119AFB3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ариант для дождливой погоды и игры с детьми на прогулке на крытой веранде.</w:t>
      </w:r>
    </w:p>
    <w:p w14:paraId="01A5322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еред детьми находятся различные карточки с изображениями различных вещей. Ведущий называет действие, которое можно произвести с каким-либо из предложенных предметов. Дети должны найти карточку с изображением этого предмета. Тот, кто нашёл первым, получает один балл.</w:t>
      </w:r>
    </w:p>
    <w:p w14:paraId="398281C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вариант, вопросы могут задавать и сами дети – команда команде. В этом случае балл присваивается команде, которая нашла предмет правильно.</w:t>
      </w:r>
    </w:p>
    <w:p w14:paraId="5EB86C5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Примеры действий и предметов, нарисованных на карточках:</w:t>
      </w:r>
    </w:p>
    <w:p w14:paraId="6420C60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их ходят в морозы (валенки).</w:t>
      </w:r>
    </w:p>
    <w:p w14:paraId="585AE45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Ею играют очень маленькие дети (погремушка).</w:t>
      </w:r>
    </w:p>
    <w:p w14:paraId="31F7EFD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Из неё едят суп (суповая тарелка).</w:t>
      </w:r>
    </w:p>
    <w:p w14:paraId="0FB826E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Ею едят суп (столовая ложка).</w:t>
      </w:r>
    </w:p>
    <w:p w14:paraId="26BA318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Из неё пьют чай (чашка).</w:t>
      </w:r>
    </w:p>
    <w:p w14:paraId="500BFE2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их ходят жарким летом (босоножки).</w:t>
      </w:r>
    </w:p>
    <w:p w14:paraId="7722421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их занимаются спортом (кеды или кроссовки).</w:t>
      </w:r>
    </w:p>
    <w:p w14:paraId="784F167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их можно танцевать (чешки).</w:t>
      </w:r>
    </w:p>
    <w:p w14:paraId="0D1ED66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Его носят на шее зимой (шарф).</w:t>
      </w:r>
    </w:p>
    <w:p w14:paraId="73135C1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В них прячут руки в морозы (варежки).</w:t>
      </w:r>
    </w:p>
    <w:p w14:paraId="48C1E80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Им открывают дверь (ключ).</w:t>
      </w:r>
    </w:p>
    <w:p w14:paraId="51EF3B9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Ею чистят зубы (зубная паста).</w:t>
      </w:r>
    </w:p>
    <w:p w14:paraId="61CD208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Им моют руки (мыло).</w:t>
      </w:r>
    </w:p>
    <w:p w14:paraId="15651E9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Ею причёсываются (расчёска).</w:t>
      </w:r>
    </w:p>
    <w:p w14:paraId="6352D733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Вариант игры на прогулке с детьми «Загадочный предмет».</w:t>
      </w:r>
    </w:p>
    <w:p w14:paraId="7C16ABA5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омандам надо собрать карточки с предметами определённого вида, например, предметы гигиены, предметы одежды, обувь, посуду.</w:t>
      </w:r>
    </w:p>
    <w:p w14:paraId="0CC3DD45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Игра на прогулке с детьми «Мы пошли гулять на пруд»</w:t>
      </w:r>
    </w:p>
    <w:p w14:paraId="510C4B2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с детьми на прогулке развивает у них внимание, актёрские способности, образное мышление, двигательные навыки.</w:t>
      </w:r>
    </w:p>
    <w:p w14:paraId="5FABDBA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се дети идут по кругу. Ведущий произносит слова, все их повторяют за ведущим и изображают то, о чём говорят:</w:t>
      </w:r>
    </w:p>
    <w:p w14:paraId="5F16704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Мы пошли гулять на луг! Там кусты вокруг растут.</w:t>
      </w:r>
    </w:p>
    <w:p w14:paraId="7ADD5E9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Мы пошли гулять на луг! Там цветы везде цветут.</w:t>
      </w:r>
    </w:p>
    <w:p w14:paraId="198336D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Мы пошли гулять на луг! Вдруг лягушка – прыг, прыг!</w:t>
      </w:r>
    </w:p>
    <w:p w14:paraId="59DC1B3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Мы пошли гулять на луг! Нам навстречу бык! Бык!</w:t>
      </w:r>
    </w:p>
    <w:p w14:paraId="6C0DEF6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Мы пошли гулять на луг! По тропинке топ-топ!</w:t>
      </w:r>
    </w:p>
    <w:p w14:paraId="6DA5AF4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Мы пошли гулять на луг! Вдруг увидели мы стог.</w:t>
      </w:r>
    </w:p>
    <w:p w14:paraId="08435DC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Много сена в том стогу,</w:t>
      </w:r>
    </w:p>
    <w:p w14:paraId="1B70E99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— Я к нему быстрей бегу!</w:t>
      </w:r>
    </w:p>
    <w:p w14:paraId="55BF1BD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 последних словах все весело бегут в центр круга.</w:t>
      </w:r>
    </w:p>
    <w:p w14:paraId="1F9B6E28" w14:textId="77777777" w:rsidR="00C77BCE" w:rsidRPr="00C77BCE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C77BCE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Игра на прогулке с детьми «Потанцуем!»</w:t>
      </w:r>
    </w:p>
    <w:p w14:paraId="28DDBBB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внимание, актёрские способности, образное мышление, двигательные навыки.</w:t>
      </w:r>
    </w:p>
    <w:p w14:paraId="5D77246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се встают в круг и начинают танцевать под весёлую песенку. Ведущий говорит, каким образом надо танцевать: ногами, руками, только пальцами рук, коленками, плечами, кистями рук, только пальцами ног, локтями, головой, ушами, носом, пятками.</w:t>
      </w:r>
    </w:p>
    <w:p w14:paraId="3EBBB9B0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Игра на прогулке с детьми «Шифровка»</w:t>
      </w:r>
    </w:p>
    <w:p w14:paraId="42CF78F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творческое мышление, словарный запас, связную речь.</w:t>
      </w:r>
    </w:p>
    <w:p w14:paraId="2C60886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грать можно индивидуально или командами. Участники получают карточки со словами. Нужно «расшифровать» «зашифрованное» предложение, каждое слово в котором начинается с буквы слов, написанных на карточках.</w:t>
      </w:r>
    </w:p>
    <w:p w14:paraId="0E5CB34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зрослый</w:t>
      </w: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может помогать детям, если у них не очень хорошо получается составлять связные предложения. Можно подсказать, что в предложении может рассказываться о том, что кто-то сделал или что с чем-то или с кем-то произошло. Можно при этом познакомить детей с понятиями подлежащее и сказуемое.</w:t>
      </w:r>
    </w:p>
    <w:p w14:paraId="1555791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Слова на карточках должны быть знакомы детям. Можно при затруднении в сочинении предложить им сочинить предложения об этих словах.</w:t>
      </w:r>
    </w:p>
    <w:p w14:paraId="0B123A5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меры слов: дочка, внучка, тачка, Мишка, мошка, кашка, ножка, чашка, жираф, шкаф, стол, кино.</w:t>
      </w:r>
    </w:p>
    <w:p w14:paraId="5555328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 </w:t>
      </w:r>
    </w:p>
    <w:p w14:paraId="407F9EB0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lastRenderedPageBreak/>
        <w:t>Игра на прогулке с детьми «Чем похожи?»</w:t>
      </w:r>
    </w:p>
    <w:p w14:paraId="7AF78A45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творческое мышление, образное мышление, словарный запас, связную речь.</w:t>
      </w:r>
    </w:p>
    <w:p w14:paraId="05806C1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Дети находят на площадке для прогулки несколько различных предметов: листик дерева, травинку, камушек, песок, совок, формочку для песка, лопатку и т. д.</w:t>
      </w:r>
    </w:p>
    <w:p w14:paraId="2ABF349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Задание: взять наугад два любых предмета и описать сходство и противоположности этих двух предметов.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зрослый</w:t>
      </w: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во время игры помогает детям при затруднении наводящими вопросами.</w:t>
      </w:r>
    </w:p>
    <w:p w14:paraId="0450C82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ажно напомнить детям, что сравнения должны быть не только по внешним признакам, но и по функциям предметов, по отношению к ним человека, по той пользе, которые предметы приносят человеку.</w:t>
      </w:r>
    </w:p>
    <w:p w14:paraId="2A1BC82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 игре на прогулке в дождливую погоду в крытой веранде можно использовать вариант этой игры на прогулке с карточками.</w:t>
      </w:r>
    </w:p>
    <w:p w14:paraId="06DA524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меры слов на карточках: лес, кот, море, жук, автомобиль, снег, дождь, лист, дерево, человек, книга, троллейбус, автобус, яблоко, хлеб, кукла, туча, чашка, молоко, школа.</w:t>
      </w:r>
    </w:p>
    <w:p w14:paraId="0093BDB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гра на прогулке с детьми «Поскакали, полетали и устали»</w:t>
      </w:r>
    </w:p>
    <w:p w14:paraId="3EE217B5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у детей внимание, актёрские способности, образное мышление, двигательные навыки.</w:t>
      </w:r>
    </w:p>
    <w:p w14:paraId="02B448C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се встают в круг и повторяют за ведущим слова, выполняя действия, о которых говорится в словах:</w:t>
      </w:r>
    </w:p>
    <w:p w14:paraId="5957FCC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скакали, поскакали, поскакали. И – устали!</w:t>
      </w:r>
    </w:p>
    <w:p w14:paraId="1F89A1B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летали, полетали, полетали. И – устали!</w:t>
      </w:r>
    </w:p>
    <w:p w14:paraId="7E0D82C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 словах «И устали» все останавливаются. Ведущий говорит, в образе какого животного или птицы надо прыгать или летать, а словами «поскакали…» и «полетали…» определяет, какое время дети будут прыгать. Таким образом, исключается возможность переутомления детей во время этой весёлой игры в детском саду. Во время игры ведущий может подсказывать детям с помощью наводящих вопросов, как прыгает то или иное животное.</w:t>
      </w:r>
    </w:p>
    <w:p w14:paraId="676001C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о время этой игры на прогулке дети закрепляют понятия «большой», «маленький», вспоминают, как выглядят и какие характеристики имеют разные животные, птицы и явления природы.</w:t>
      </w:r>
    </w:p>
    <w:p w14:paraId="69324E7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арианты слов:</w:t>
      </w:r>
    </w:p>
    <w:p w14:paraId="49F93D7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зайчата поскакали, поскакали</w:t>
      </w:r>
    </w:p>
    <w:p w14:paraId="79B8D3D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42A349A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медведи поскакали, поскакали</w:t>
      </w:r>
    </w:p>
    <w:p w14:paraId="0D4E4DC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100AECF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лягушки поскакали, поскакали</w:t>
      </w:r>
    </w:p>
    <w:p w14:paraId="0E327F0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423EFBB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снежинки полетали, полетали</w:t>
      </w:r>
    </w:p>
    <w:p w14:paraId="054B77B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3B3C985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мартышки поскакали, поскакали</w:t>
      </w:r>
    </w:p>
    <w:p w14:paraId="1EAC70C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586E9CB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котята поскакали, поскакали</w:t>
      </w:r>
    </w:p>
    <w:p w14:paraId="267E007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4AE426E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листочки полетали, полетали</w:t>
      </w:r>
    </w:p>
    <w:p w14:paraId="2DB6223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3F4AB8A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слонята поскакали, поскакали</w:t>
      </w:r>
    </w:p>
    <w:p w14:paraId="309B768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571EDCE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цыплята поскакали, поскакали</w:t>
      </w:r>
    </w:p>
    <w:p w14:paraId="560E5FA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0078E85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абочками полетали, полетали</w:t>
      </w:r>
    </w:p>
    <w:p w14:paraId="3976BE9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1B7B081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детишки поскакали, поскакали</w:t>
      </w:r>
    </w:p>
    <w:p w14:paraId="59F2401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И устали!</w:t>
      </w:r>
    </w:p>
    <w:p w14:paraId="3D923F4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Мячиками поскакали, поскакали</w:t>
      </w:r>
    </w:p>
    <w:p w14:paraId="2E9236C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3A4B20D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Градинками поскакали, поскакали</w:t>
      </w:r>
    </w:p>
    <w:p w14:paraId="6F36CD3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246A8D6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Горошинками поскакали, поскакали</w:t>
      </w:r>
    </w:p>
    <w:p w14:paraId="26C019C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32A92A2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Самолётом полетали, полетали</w:t>
      </w:r>
    </w:p>
    <w:p w14:paraId="1EC2EB9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36D5D0E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ертолётом полетали, полетали</w:t>
      </w:r>
    </w:p>
    <w:p w14:paraId="43BB48B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02E078E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ракета полетали, полетали</w:t>
      </w:r>
    </w:p>
    <w:p w14:paraId="788C190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31A80D5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жуки мы полетали, полетали</w:t>
      </w:r>
    </w:p>
    <w:p w14:paraId="1714823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08D4805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пчела мы полетали, полетали</w:t>
      </w:r>
    </w:p>
    <w:p w14:paraId="5B4CC6A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2B6DB2D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Чтобы развить внимание детей, можно внести в эту игру на прогулке элемент юмора, произнеся в игре название птиц, животных и предметов, которые не летают:</w:t>
      </w:r>
    </w:p>
    <w:p w14:paraId="2A73729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пингвины полетали, полетали</w:t>
      </w:r>
    </w:p>
    <w:p w14:paraId="2A01094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04CE395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слоны мы полетали, полетали</w:t>
      </w:r>
    </w:p>
    <w:p w14:paraId="7679C5A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38A12AE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шкафы мы полетали, полетали</w:t>
      </w:r>
    </w:p>
    <w:p w14:paraId="19F6DA0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2E16DB5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Как тюлени полетали, полетали</w:t>
      </w:r>
    </w:p>
    <w:p w14:paraId="3DE882A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устали!</w:t>
      </w:r>
    </w:p>
    <w:p w14:paraId="1BE9EEE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гра на прогулке с детьми «Зарядка»</w:t>
      </w:r>
    </w:p>
    <w:p w14:paraId="787FF04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внимание, двигательные навыки.</w:t>
      </w:r>
    </w:p>
    <w:p w14:paraId="5F30FEF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се дети стоят в кругу или рядами, шагают на месте и повторяют за ведущим слова и движения.</w:t>
      </w:r>
    </w:p>
    <w:p w14:paraId="75B27EF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Слова:</w:t>
      </w:r>
    </w:p>
    <w:p w14:paraId="5BBE4BE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Делаем мы все зарядку! (Дети повторяют за ведущим движения из комплекса утренней зарядки, которые он показывает).</w:t>
      </w:r>
    </w:p>
    <w:p w14:paraId="2E73E74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ассчитайтесь по порядку! (Дети рассчитываются на первый-второй).</w:t>
      </w:r>
    </w:p>
    <w:p w14:paraId="2F7BF49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Шаг вперёд и шаг назад!</w:t>
      </w:r>
    </w:p>
    <w:p w14:paraId="416248D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ыть на зарядке каждый рад!</w:t>
      </w:r>
    </w:p>
    <w:p w14:paraId="7291956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степенно, с каждым разом, ведущий произносит слова всё быстрее и быстрее, дети стараются за ним успевать, что делает для детей эту игру на прогулке очень весёлой.</w:t>
      </w:r>
    </w:p>
    <w:p w14:paraId="561E8CAE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Игра на прогулке с детьми «Я вижу»</w:t>
      </w:r>
    </w:p>
    <w:p w14:paraId="6D07C27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внимание, мышление, двигательные навыки.</w:t>
      </w:r>
    </w:p>
    <w:p w14:paraId="5DBBD4C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Ведущий (им может быть как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зрослый</w:t>
      </w: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 так и ребёнок) произносит фразу: «Я вижу слово на букву…», называя любую букву, на которую есть предметы в том месте, где проходит эта игра на прогулке. Все дети должны быстро найти предмет на названную букву и подбежать к нему. Тот, кто не нашёл предмета, выбывает из игры. Дети озвучивают найденные предметы, ведущий оценивает правильность выполнения задания.</w:t>
      </w:r>
    </w:p>
    <w:p w14:paraId="09DE9ADB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Игра на прогулке с детьми «Одним словом»</w:t>
      </w:r>
    </w:p>
    <w:p w14:paraId="3BE77EC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у детей связную речь, образное мышление, обогащает словарный запас, знакомит с фразеологизмами. Особенно хорошо играть в эту игру на прогулке, когда идёт дождь, и гулять приходится на крытой веранде, где есть скамейки и можно, разместившись на них, играть в малоподвижные и другие игры.</w:t>
      </w:r>
    </w:p>
    <w:p w14:paraId="3AF6789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грать можно индивидуально или командами.</w:t>
      </w:r>
    </w:p>
    <w:p w14:paraId="1C7E42A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Задание: услышав словосочетание, сформулировать его одним словом. Также возможен и обратный вариант этой игры: ведущий говорит одно слово, участники игры называют это же понятие словосочетанием. Обязательно перед этой игрой надо объяснить детям, что такое фразеологизмы и для чего они используются (устойчивые словосочетания, используются для более образной, выразительной речи). В процессе игры ведущий может спрашивать у детей, как они думают, на чём основан тот или иной фразеологический оборот.</w:t>
      </w:r>
    </w:p>
    <w:p w14:paraId="32D0DBA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меры словосочетаний: меткий стрелок — снайпер, сильный ветер — ураган, огромные волны — шторм, сочиняющий стихи — поэт, мудрый человек — мудрец, деревянный мальчик — Буратино, подземный транспорт — метро, учащийся в школе — ученик, мяукающее животное — кошка, самолет сел — приземлился, очень большой — огромный, быстро бежать — мчаться, с малых лет  — с детства.</w:t>
      </w:r>
    </w:p>
    <w:p w14:paraId="1187C30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Фразеологизмы: бить баклуши — бездельничать, сломя голову — быстро, после дождичка в четверг — никогда, витать в облаках — фантазировать, душа в пятки ушла — испугался, зарубить на носу — запомнить, на краю земли — далеко, ни зги не видно — темно, рукой подать — близко, как две капли воды — похожи, как в воду канул — пропал, воды в рот набрал — молчит, как в воду глядел — предвидел, как рыба в воде — уверенно, задрать нос — гордиться, нос к носу — близко, клевать носом — засыпать, зарубить на носу — запомнить, бросить якорь — остановиться, повесить нос — приуныть, с гулькин нос — мало, под носом — близко, руки не доходят — некогда, рукой подать — близко, держать язык за зубами — молчать, язык проглотить — замолчать, язык проглотить — замолчать, бежать, высунув нос — быстро, чесать языком — болтать.</w:t>
      </w:r>
    </w:p>
    <w:p w14:paraId="2052AFB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Усложнённый вариант этой весёлой игры – детям говорится слово и показывается на картинке, на которой изображено лицо человека, с какой частью лица они должны связать словосочетание, раскрывающее это слово.</w:t>
      </w:r>
    </w:p>
    <w:p w14:paraId="1F2B4809" w14:textId="77777777" w:rsidR="00C77BCE" w:rsidRPr="00F90212" w:rsidRDefault="00C77BCE" w:rsidP="00C77BC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</w:pPr>
      <w:r w:rsidRPr="00F90212">
        <w:rPr>
          <w:rFonts w:ascii="Segoe UI" w:hAnsi="Segoe UI" w:cs="Segoe UI"/>
          <w:i/>
          <w:iCs/>
          <w:color w:val="262626"/>
          <w:sz w:val="21"/>
          <w:szCs w:val="21"/>
          <w:u w:val="single"/>
          <w:shd w:val="clear" w:color="auto" w:fill="FFFFFF"/>
        </w:rPr>
        <w:t>Игра на прогулке с детьми «Всё наоборот»</w:t>
      </w:r>
    </w:p>
    <w:p w14:paraId="5A774B3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Эта игра развивает у детей творческие способности, внимание, мышление, умение классифицировать, расширяет кругозор.</w:t>
      </w:r>
    </w:p>
    <w:p w14:paraId="2D8DAE4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 основе этой игры на прогулке в детском саду можно организовать весёлую игру-путешествие, если все задания дети будут выполнять на разных станциях, или игру-эстафету для двух или нескольких команд. Во время эстафеты все нижеизложенные задания нужно выполнять на скорость и качество – выигрывает та команда, которая быстрее и правильнее другой выполняет задания.</w:t>
      </w:r>
    </w:p>
    <w:p w14:paraId="2F63110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Данная игра для детей способствует активизации правого полушария, так в ней дети должны производить нестандартные действия, что способствует разрушению стереотипов мышления. Правое полушарие ответственно за развитие у человека творческих способностей, соответственно, его активизация помогает этому процессу. Развитие правого полушария у детей необходимо и для их гармоничного развития.</w:t>
      </w:r>
    </w:p>
    <w:p w14:paraId="0691782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Чем больше человек решает творческих, необычных, нестандартных задач, тем лучше развивается его мозг. Важно уже в детском саду, с помощью весёлой игры, показать детям радость и удовлетворение от творческого решения необычных, интересных задач, чтобы в процессе всей жизни они не переставали творчески подходить к решению любых задач.</w:t>
      </w:r>
    </w:p>
    <w:p w14:paraId="15BB9A55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 игре несколько разнообразных заданий, которые можно по-разному комбинировать, выбирая из них каждый раз разные задания или те, которые больше нравятся детям и помогают их творческому развитию. Играть можно индивидуально или командами. Все задания надо выполнять в быстром темпе.</w:t>
      </w:r>
    </w:p>
    <w:p w14:paraId="591C75C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Задания для детей для игры на прогулке «Всё наоборот»</w:t>
      </w:r>
    </w:p>
    <w:p w14:paraId="33DE8D3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 задание «С закрытыми глазами»</w:t>
      </w:r>
    </w:p>
    <w:p w14:paraId="7BDD170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Закрыть глаза и пройти определённый маршрут с закрытыми глазами. При этом можно дотрагиваться до разных предметов, определяя, что именно встретилось на пути.</w:t>
      </w:r>
    </w:p>
    <w:p w14:paraId="6BC863E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 задание «Снежок»</w:t>
      </w:r>
    </w:p>
    <w:p w14:paraId="01AD1CA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Порвать ненужные бумаги на мелкие кусочки одной рукой, которой ребёнок не пользуется активно в обычной жизни. Рвать бумагу лучше сразу над специальной коробкой, чтобы на площадке для прогулки не осталось мусора.</w:t>
      </w:r>
    </w:p>
    <w:p w14:paraId="693067F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3 задание «Украшение»</w:t>
      </w:r>
    </w:p>
    <w:p w14:paraId="011144E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з подручных материалов создать необычное украшение (сделать бант, необычно завязать шейный платок, шарф и т. д.) и примерить его на себя.</w:t>
      </w:r>
    </w:p>
    <w:p w14:paraId="0E8D180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4 задание «Одним глазом» (Для детей, умеющих читать)</w:t>
      </w:r>
    </w:p>
    <w:p w14:paraId="55E0852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очитать небольшой текст вслух, глядя на него сначала левым, потом правым глазом.</w:t>
      </w:r>
    </w:p>
    <w:p w14:paraId="2161647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5 задание «Вверх ногами» (Для детей, умеющих читать и писать)</w:t>
      </w:r>
    </w:p>
    <w:p w14:paraId="30577D2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очитать небольшой текст вслух, держа книгу «вверх ногами». Второй вариант: написать «вверх ногами» цифры и буквы</w:t>
      </w:r>
    </w:p>
    <w:p w14:paraId="2769E25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6 задание «Левая и правая»</w:t>
      </w:r>
    </w:p>
    <w:p w14:paraId="241C1565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деть свою обувь наоборот, левую туфлю на правую ногу, а правую – на левую. В случае эстафеты – добежать таким образом до финишной линии и вернуться обратно. Если это просто весёлая игра – сделать в таком виде несколько упражнений: попрыгать, промаршировать по площадке для прогулки.</w:t>
      </w:r>
    </w:p>
    <w:p w14:paraId="646D809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7 задание «Пуговицы»</w:t>
      </w:r>
    </w:p>
    <w:p w14:paraId="57EBADF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Застегнуть и расстегнуть имеющиеся на одежде или на специальном сенсорном коврике пуговицы той рукой, которой данный ребёнок это никогда не делает.</w:t>
      </w:r>
    </w:p>
    <w:p w14:paraId="077EFAD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8 задание «Вещи»</w:t>
      </w:r>
    </w:p>
    <w:p w14:paraId="2D6AA0F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лучив какой-либо предмет или карточку с изображением предмета, придумать как можно больше необычных способов его применения.</w:t>
      </w:r>
    </w:p>
    <w:p w14:paraId="6EAEE64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меры предметов: карандаш, подушка, чашка, шарф, шапка, платок, шнурки, альбом, краски, кубик, мяч, скакалка, тапочки, стул, сумка, зеркало, лыжи, обруч, веник, мочалка для мытья посуды, лента, линейка, ложка.</w:t>
      </w:r>
    </w:p>
    <w:p w14:paraId="46C5CA0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9 задание «Календарь»</w:t>
      </w:r>
    </w:p>
    <w:p w14:paraId="2CE42EE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ыстро назвать дни недели и месяцы сначала в обычном, а потом в обратном порядке.</w:t>
      </w:r>
    </w:p>
    <w:p w14:paraId="48E8553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0 задание «Весёлый счёт» (Для детей, умеющих считать)</w:t>
      </w:r>
    </w:p>
    <w:p w14:paraId="141B18F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ыстро и правильно сосчитать до десяти (двадцати и т. д., исходя из умения детей) и обратно. Считать может как один человек, так и вся команда, по очереди называя по одной цифре.</w:t>
      </w:r>
    </w:p>
    <w:p w14:paraId="6E9AB09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1 задание «Алфавит»</w:t>
      </w:r>
    </w:p>
    <w:p w14:paraId="3F74CB3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ыстро и правильно произнести алфавит от А до Я и в обратном порядке, от Я до А. Произносить алфавит может как один человек, так и вся команда, по очереди называя по одной букве. В первом случае ход передаётся, если тот, кто говорит, ошибся.</w:t>
      </w:r>
    </w:p>
    <w:p w14:paraId="7EA6139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2 задание «Прикосновение»</w:t>
      </w:r>
    </w:p>
    <w:p w14:paraId="444B652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Дотронуться до десяти разных вещей на участке для прогулки, разными частями тела: локтями (левым и правым), коленями (левым и правым), левым мизинцем, правым мизинцем, носом, левым плечом, правым плечом, левым ухом, правым ухом, пяткой, животом, лбом.</w:t>
      </w:r>
    </w:p>
    <w:p w14:paraId="1B751BA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3 задание «Собери камушки»</w:t>
      </w:r>
    </w:p>
    <w:p w14:paraId="76B1D6BD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Собрать рассыпанные по траве камушки сначала правой рукой, а потом, снова их рассыпав, – левой.</w:t>
      </w:r>
    </w:p>
    <w:p w14:paraId="1F87F60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4 задание «На каждую букву»</w:t>
      </w:r>
    </w:p>
    <w:p w14:paraId="3DF6AE55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ыстро и правильно произнести алфавит от А до Я, называя на каждую букву по одному слову. Затем можно произнести его таким же образом и в обратном порядке, от Я до А.</w:t>
      </w:r>
    </w:p>
    <w:p w14:paraId="3B8ABE6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оизносить алфавит, придумывая слова, может как один человек, так и вся команда, по очереди называя по одной букве. В первом случае ход передаётся, если тот, кто говорит, сделал ошибку.</w:t>
      </w:r>
    </w:p>
    <w:p w14:paraId="54B7793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5 задание «Города»</w:t>
      </w:r>
    </w:p>
    <w:p w14:paraId="1DB2203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 одному или всей командой, по очереди, быстро произнести десять названий разных городов. Ход переходит к другому играющему или другой команде, если тот, кто произносит названия, до счёта «три» не назвал следующий город.</w:t>
      </w:r>
    </w:p>
    <w:p w14:paraId="558B247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16 задание «Птицы»</w:t>
      </w:r>
    </w:p>
    <w:p w14:paraId="5602C97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 одному или всей командой, по очереди, быстро произнести десять названий разных птиц. Ход переходит к другому играющему или другой команде, если тот, кто произносит названия, до счёта «три» не назвал следующую птицу.</w:t>
      </w:r>
    </w:p>
    <w:p w14:paraId="43F6B03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мимо этого, можно называть: домашних животных, диких животных, рыб, цветы, деревья, овощи, фрукты, ягоды, грибы, насекомых, предметы одежды, мебель, транспорт, посуду и другое.</w:t>
      </w:r>
    </w:p>
    <w:p w14:paraId="69D328B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7 задание «Части речи»</w:t>
      </w:r>
    </w:p>
    <w:p w14:paraId="64CDBC2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Если дети уже знакомы с понятиями «части речи», они могут по одному или всей командой, по очереди, быстро произнести десять названий разных частей речи: существительных, прилагательных, глаголов. Ход переходит к другому играющему или другой команде, если тот, кто произносит названия, до счёта «три» не назвал следующую часть речи.</w:t>
      </w:r>
    </w:p>
    <w:p w14:paraId="43B950C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Усложнённый вариант данного задания: называть части речи каждый раз с определённой буквы.</w:t>
      </w:r>
    </w:p>
    <w:p w14:paraId="375BFBB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8 задание «Имя» (Для детей, умеющих писать)</w:t>
      </w:r>
    </w:p>
    <w:p w14:paraId="5ED4822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писать своё имя сначала правильно, а потом «задом наперёд», начиная с последней буквы.</w:t>
      </w:r>
    </w:p>
    <w:p w14:paraId="1991265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19 задание «Двумя руками»</w:t>
      </w:r>
    </w:p>
    <w:p w14:paraId="7078EF8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рисовать сразу двумя руками, делая один рисунок правой, а другой – левой рукой: круг и квадрат; треугольник и круг; квадрат и треугольник; домик и цветок; елочку и гриб; солнышко и цветок; человечка и домик; кошку и мышку; птичку и скворечник; кораблик и остров.</w:t>
      </w:r>
    </w:p>
    <w:p w14:paraId="6A8B28D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0 задание «От конца к началу»</w:t>
      </w:r>
    </w:p>
    <w:p w14:paraId="77ABF0D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оизнести простые слова наоборот, восприняв их на слух, не пользуясь записью.</w:t>
      </w:r>
    </w:p>
    <w:p w14:paraId="1A425ACB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1 задание «Восстанови стих»</w:t>
      </w:r>
    </w:p>
    <w:p w14:paraId="7EA1E1B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ослушав первые слоги слов в стихотворении, понять, что это за стихотворение, и рассказать его целиком.</w:t>
      </w:r>
    </w:p>
    <w:p w14:paraId="235CACEE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меры:</w:t>
      </w:r>
    </w:p>
    <w:p w14:paraId="3562E7B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… бы…, ка…,</w:t>
      </w:r>
    </w:p>
    <w:p w14:paraId="2E60861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зды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… на… хо…:</w:t>
      </w:r>
    </w:p>
    <w:p w14:paraId="4803F63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Ох, до… ка…,</w:t>
      </w:r>
    </w:p>
    <w:p w14:paraId="5B08A29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Сей… я у…!</w:t>
      </w:r>
    </w:p>
    <w:p w14:paraId="7552978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(«Идёт бычок, качается» А. Барто)</w:t>
      </w:r>
    </w:p>
    <w:p w14:paraId="7C8C0EF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У… ми… на по…,</w:t>
      </w:r>
    </w:p>
    <w:p w14:paraId="24276D4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О…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миш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… ла….</w:t>
      </w:r>
    </w:p>
    <w:p w14:paraId="179727C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Всё…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ав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… е… не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ро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…,</w:t>
      </w:r>
    </w:p>
    <w:p w14:paraId="1CDD32D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о… он хо…!</w:t>
      </w:r>
    </w:p>
    <w:p w14:paraId="6CF340A2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(«Уронили мишку на пол» А. Барто)</w:t>
      </w:r>
    </w:p>
    <w:p w14:paraId="4B03765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Ма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…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шап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…,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е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… в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у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…!</w:t>
      </w:r>
    </w:p>
    <w:p w14:paraId="5EDFF29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Тя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… я ко… по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быс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… ре…</w:t>
      </w:r>
    </w:p>
    <w:p w14:paraId="506AAF3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И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ска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… ля… за мной по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я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…</w:t>
      </w:r>
    </w:p>
    <w:p w14:paraId="27D1F1A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И про… ме…: «Про… ка…!».</w:t>
      </w:r>
    </w:p>
    <w:p w14:paraId="3C3097D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(«Кораблик» А. Барто)</w:t>
      </w:r>
    </w:p>
    <w:p w14:paraId="2F3DFCD5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Усложнённый вариант: таким же образом, первыми слогами можно прочитать детям маленькие сказки, например, «Курочку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ябу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», «Репку». Дети должны догадаться, какая это сказка. Чтобы детям было легче отгадать, читать можно с интонациями героев, меняя голоса, когда говорят разные герои.</w:t>
      </w:r>
    </w:p>
    <w:p w14:paraId="7819362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2 задание «Сказка»</w:t>
      </w:r>
    </w:p>
    <w:p w14:paraId="7A3FF1B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ассказать какую-либо известную сказку наоборот – от конца к началу.</w:t>
      </w:r>
    </w:p>
    <w:p w14:paraId="02285764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3 задание «С другими героями»</w:t>
      </w:r>
    </w:p>
    <w:p w14:paraId="60AD587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ассказать какую-нибудь известную сказку так, чтобы в ней действовали другие герои.</w:t>
      </w:r>
    </w:p>
    <w:p w14:paraId="7526BAF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пример:</w:t>
      </w:r>
    </w:p>
    <w:p w14:paraId="69DFBDB8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 «Красной шапочке» — Золушка</w:t>
      </w:r>
    </w:p>
    <w:p w14:paraId="477E1EF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В «Золушке» — Змей Горыныч</w:t>
      </w:r>
    </w:p>
    <w:p w14:paraId="4C771C36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 «Колобке» — Буратино</w:t>
      </w:r>
    </w:p>
    <w:p w14:paraId="108210B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В «Курочке </w:t>
      </w:r>
      <w:proofErr w:type="spellStart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Рябе</w:t>
      </w:r>
      <w:proofErr w:type="spellEnd"/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» — Принц и Принцесса</w:t>
      </w:r>
    </w:p>
    <w:p w14:paraId="68C83929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 сказке «Кот в сапогах» — Золотая рыбка.</w:t>
      </w:r>
    </w:p>
    <w:p w14:paraId="6445BD5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4 задание «А что было потом?»</w:t>
      </w:r>
    </w:p>
    <w:p w14:paraId="627CF46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идумать продолжение любой известной сказки, придумав, а что было потом, после того, как сюжет известной сказки подошёл к своему завершению.</w:t>
      </w:r>
    </w:p>
    <w:p w14:paraId="6EB9697C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5 задание «Ходьба»</w:t>
      </w:r>
    </w:p>
    <w:p w14:paraId="5A10B83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ройти определённую дистанцию необычным способом: спиной вперед; боком; по двое, плечом к плечу; встав друг к другу спинам; на корточках.</w:t>
      </w:r>
    </w:p>
    <w:p w14:paraId="4E785E6A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6 задание «Деревья»</w:t>
      </w:r>
    </w:p>
    <w:p w14:paraId="7ACADE1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Сосчитать все деревья на ограниченном пространстве площадки для прогулки, где идёт игра, прикасаясь к каждому дереву и передвигаясь от дерева к дереву: гигантскими шагами; маленькими шажками; прыгая на двух ногах; спиной; боком; прыгая на одной ноге (около дерева можно, отдыхая, вставать на обе ноги).</w:t>
      </w:r>
    </w:p>
    <w:p w14:paraId="53B6696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7 задание «Круг»</w:t>
      </w:r>
    </w:p>
    <w:p w14:paraId="17F5661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Переместиться с одного конца площадки, где идёт игра, на другой встав в круг по три человека. Это задание может быть и частью игры-эстафеты. В игру-эстафету на прогулке для детей могут входить и все нижеизложенные задания.</w:t>
      </w:r>
    </w:p>
    <w:p w14:paraId="3C5933A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8 задание «Камушки»</w:t>
      </w:r>
    </w:p>
    <w:p w14:paraId="451F5E37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Насобирать на площадке, где идёт игра, десять маленьких камушков и забросить их по одному в пластмассовое ведёрко, стоящее на расстоянии одного метра: стоя к ведёрку спиной; с закрытыми глазами; сначала правой рукой, а потом – левой.</w:t>
      </w:r>
    </w:p>
    <w:p w14:paraId="5F6E47EF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29 задание «Горка»</w:t>
      </w:r>
    </w:p>
    <w:p w14:paraId="24CA8181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Залезть на горку не по ступенькам, как обычно, а наоборот, по покатой стороне, а сойти вниз по ступенькам. При выполнении этого задания необходимо соблюдать технику безопасности и быть очень осторожными.</w:t>
      </w:r>
    </w:p>
    <w:p w14:paraId="07D6F800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30 задание «Обойди!»</w:t>
      </w:r>
    </w:p>
    <w:p w14:paraId="5CF4CC13" w14:textId="77777777" w:rsidR="00C77BCE" w:rsidRPr="00F90212" w:rsidRDefault="00C77BCE" w:rsidP="00C77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F90212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Змейкой обогнуть выставленные на площадке для игры кегли: спиной; боком; в паре с другим человеком; с закрытыми глазами; на корточках, встав всем вместе в колонну по одному; встав все вместе в колонну по одному, но передвигаясь спиной вперёд; гуськом, то есть всем вместе в колонне по одному; присев на корточки; прыгая через скакалку.</w:t>
      </w:r>
    </w:p>
    <w:p w14:paraId="3645D7F5" w14:textId="77777777" w:rsidR="00C77BCE" w:rsidRDefault="00C77BCE" w:rsidP="00C77BCE">
      <w:pPr>
        <w:spacing w:after="0" w:line="240" w:lineRule="auto"/>
        <w:ind w:firstLine="709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307AB0CA" w14:textId="77777777" w:rsidR="00C77BCE" w:rsidRPr="00F90212" w:rsidRDefault="00C77BCE" w:rsidP="00C77BCE">
      <w:pPr>
        <w:spacing w:after="0" w:line="240" w:lineRule="auto"/>
        <w:ind w:firstLine="709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6DDD069A" w14:textId="22E213F0" w:rsidR="00C77BCE" w:rsidRPr="00F90212" w:rsidRDefault="00C77BCE" w:rsidP="00C77BCE">
      <w:pPr>
        <w:spacing w:after="0" w:line="240" w:lineRule="auto"/>
        <w:ind w:firstLine="709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Весёлых всем игр!</w:t>
      </w:r>
    </w:p>
    <w:p w14:paraId="293F6362" w14:textId="77777777" w:rsidR="00C77BCE" w:rsidRDefault="00C77BCE"/>
    <w:sectPr w:rsidR="00C77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8" type="#_x0000_t75" style="width:11.25pt;height:11.25pt" o:bullet="t">
        <v:imagedata r:id="rId1" o:title="msoA5AC"/>
      </v:shape>
    </w:pict>
  </w:numPicBullet>
  <w:abstractNum w:abstractNumId="0" w15:restartNumberingAfterBreak="0">
    <w:nsid w:val="12451F27"/>
    <w:multiLevelType w:val="hybridMultilevel"/>
    <w:tmpl w:val="714AC2A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086D96"/>
    <w:multiLevelType w:val="hybridMultilevel"/>
    <w:tmpl w:val="DF6A6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CE"/>
    <w:rsid w:val="00634AF2"/>
    <w:rsid w:val="00930E6B"/>
    <w:rsid w:val="00C7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E8FC"/>
  <w15:chartTrackingRefBased/>
  <w15:docId w15:val="{2A7D8F49-E363-489D-A476-CADD1AFC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BCE"/>
    <w:pPr>
      <w:ind w:left="720"/>
      <w:contextualSpacing/>
    </w:pPr>
  </w:style>
  <w:style w:type="table" w:styleId="a4">
    <w:name w:val="Table Grid"/>
    <w:basedOn w:val="a1"/>
    <w:uiPriority w:val="39"/>
    <w:rsid w:val="0063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8C19B1-FE6C-4142-AC7D-D549F698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1</Words>
  <Characters>17454</Characters>
  <Application>Microsoft Office Word</Application>
  <DocSecurity>0</DocSecurity>
  <Lines>145</Lines>
  <Paragraphs>40</Paragraphs>
  <ScaleCrop>false</ScaleCrop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4</dc:creator>
  <cp:keywords/>
  <dc:description/>
  <cp:lastModifiedBy>Детский сад №4</cp:lastModifiedBy>
  <cp:revision>2</cp:revision>
  <dcterms:created xsi:type="dcterms:W3CDTF">2020-06-03T11:00:00Z</dcterms:created>
  <dcterms:modified xsi:type="dcterms:W3CDTF">2020-06-03T11:21:00Z</dcterms:modified>
</cp:coreProperties>
</file>